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esson 2 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the term for voice information delivered in digital form as packets of data using Internet Protocol (IP) instead of the traditional circuit-switched lines of the public switched telephone network (PSTN)? Voice over IP (VoI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jokes via e-mail or sending instant messages to someone who does not want to be contacted can be considered: a form of harass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feeds can be read using software calledan aggreg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one reason blogging has become so popular and prevalent? Blogs have become a form of intellectual stimulation as well as entertai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the integration of telephony and data technologies?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ccurately describes at least one difference between Web 1. 0 and Web 2. 0? Web 2. 0 largely relies on the use of crowdsourcing, whereas Web 1. 0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ould be considered a Web 2. 0 technology? Wi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podcast? The use of audio or video digital-media files that are distributed through Web feeds to subscri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spim? Spam that is delivered through instan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ing other users to divulge personal information during any Internet-based communication can be considered: a breach of Internet et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lectronic journal or personal diary posted to a public Web site can be considereda blo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folksonomy? The practice of categorizing online content through ta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an application programming interface (API) that is used to transfer XML and other text data between a Web server and browser? XMLHttpRequ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usually true of popular social networking sites? They generally provide privacy protection for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tocol required for text messaging is: S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use call centers to: interact with their custo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hould you use to accept real-time assistance from a remote help desk technician? Windows Remote Ass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a computer-based method of communication in which users can type and view messages sent to one or more recipients, and view the responses immediately? Instant messaging (I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ng an e-mail message or instant message using all capital letters can be considered: a breach of netiquet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social networking? The grouping of individuals with common interests or goals into specific groups or comm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should you avoid transmitting sensitive information in an instant messaging session? Because instant messaging is not a secure method of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name for the method by which a blogger receives notification when other bloggers link to his or her blog entry? Track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the concept referring to the changing trends in the use of WWW technology and Web design that have led to the development of information-sharing and collaboration capabilities? Web 2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antic Web implementations are Web applications that: have the ability to contextualize data as they proces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erm describes the ability of a group to exhibit a greater degree of intelligence by solving problems collaboratively instead of relying on the intelligence of an individual member? Collective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that refers to a person's ability to use technology while " on the go"? Mobile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b page that integrates content and scripts from multiple Web sites to create new applications is known as a: mash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term for the business trend that seeks to simplify and integrate all forms of communication? Unified communications (U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name of the programming methodology for the Web that enables Web applications to interact with users in much the same way they do with desktop applications? Aj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ESSON 2 A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esson-2-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esson 2 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esson-2-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sson 2 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2 a</dc:title>
  <dc:subject>Others;</dc:subject>
  <dc:creator>AssignBuster</dc:creator>
  <cp:keywords/>
  <dc:description>What is the term for voice information delivered in digital form as packets of data using Internet Protocol instead of the traditional circuit-switc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